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DE4B" id="正方形/長方形 1" o:spid="_x0000_s1026" style="position:absolute;left:0;text-align:left;margin-left:21.75pt;margin-top:8.25pt;width:510.75pt;height:4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5245"/>
        <w:gridCol w:w="291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5A203D" w:rsidRPr="00186BF5" w:rsidRDefault="006C4220" w:rsidP="00B8488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E850C3">
        <w:rPr>
          <w:rFonts w:ascii="ＭＳ Ｐゴシック" w:eastAsia="ＭＳ Ｐゴシック" w:hAnsi="ＭＳ Ｐゴシック" w:hint="eastAsia"/>
          <w:b/>
          <w:color w:val="FF0000"/>
          <w:sz w:val="24"/>
        </w:rPr>
        <w:t>令和２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E850C3">
        <w:rPr>
          <w:rFonts w:ascii="ＭＳ Ｐゴシック" w:eastAsia="ＭＳ Ｐゴシック" w:hAnsi="ＭＳ Ｐゴシック" w:hint="eastAsia"/>
          <w:b/>
          <w:color w:val="FF0000"/>
          <w:sz w:val="24"/>
        </w:rPr>
        <w:t>３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E850C3">
        <w:rPr>
          <w:rFonts w:ascii="ＭＳ Ｐゴシック" w:eastAsia="ＭＳ Ｐゴシック" w:hAnsi="ＭＳ Ｐゴシック" w:hint="eastAsia"/>
          <w:b/>
          <w:color w:val="FF0000"/>
          <w:sz w:val="24"/>
        </w:rPr>
        <w:t>31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E850C3">
        <w:rPr>
          <w:rFonts w:ascii="ＭＳ Ｐゴシック" w:eastAsia="ＭＳ Ｐゴシック" w:hAnsi="ＭＳ Ｐゴシック" w:hint="eastAsia"/>
          <w:b/>
          <w:color w:val="FF0000"/>
          <w:sz w:val="24"/>
        </w:rPr>
        <w:t>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  <w:bookmarkStart w:id="0" w:name="_GoBack"/>
      <w:bookmarkEnd w:id="0"/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D752FD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D752FD">
        <w:rPr>
          <w:rFonts w:ascii="ＭＳ Ｐゴシック" w:eastAsia="ＭＳ Ｐゴシック" w:hAnsi="ＭＳ Ｐゴシック" w:hint="eastAsia"/>
          <w:spacing w:val="6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福祉経営学科" w:value="福祉経営学科"/>
            <w:listItem w:displayText="福祉臨床学科" w:value="福祉臨床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●日（●）　～　▲月▲日（▲）　　実働■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C3514D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3276C6" w:rsidRPr="00A838FB" w:rsidRDefault="003276C6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C3514D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651768" w:rsidRDefault="00DA12A3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lastRenderedPageBreak/>
        <w:t>インターンシップアンケート</w:t>
      </w:r>
      <w:r w:rsidR="000B70CD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(必須) 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E0A18" w:rsidRPr="00507749" w:rsidRDefault="002803E1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color w:val="548DD4" w:themeColor="text2" w:themeTint="99"/>
          <w:kern w:val="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イ</w:t>
      </w:r>
      <w:r w:rsidR="00AE22CC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ンターンシップアンケートは、</w:t>
      </w:r>
      <w:r w:rsidR="009E200C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下記のリンクより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WEB上で回答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してください</w:t>
      </w:r>
      <w:r w:rsidR="00B9556B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。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外部には公開しませんので率直な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記入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 xml:space="preserve">をお願いします。　　　　</w:t>
      </w:r>
    </w:p>
    <w:p w:rsidR="000B70CD" w:rsidRDefault="000B70CD" w:rsidP="000B70CD">
      <w:pPr>
        <w:spacing w:after="100" w:afterAutospacing="1" w:line="60" w:lineRule="auto"/>
        <w:ind w:leftChars="100" w:left="2410" w:hangingChars="1100" w:hanging="2200"/>
        <w:jc w:val="left"/>
        <w:rPr>
          <w:rFonts w:ascii="ＭＳ Ｐゴシック" w:eastAsia="ＭＳ Ｐゴシック" w:hAnsi="ＭＳ Ｐゴシック"/>
          <w:color w:val="548DD4" w:themeColor="text2" w:themeTint="99"/>
          <w:sz w:val="20"/>
          <w:szCs w:val="16"/>
        </w:rPr>
      </w:pPr>
      <w:r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 </w:t>
      </w:r>
      <w:r w:rsidR="005522D3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[回答方法]</w:t>
      </w: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次</w:t>
      </w:r>
      <w:r w:rsidR="007E11BE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のURL</w:t>
      </w:r>
      <w:r w:rsidR="00040D0F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[Ctrlボタン]を押しながらクリックし、回答してください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</w:p>
    <w:p w:rsidR="00DE7C8E" w:rsidRPr="000B70CD" w:rsidRDefault="000B70CD" w:rsidP="000B70CD">
      <w:pPr>
        <w:spacing w:after="100" w:afterAutospacing="1" w:line="60" w:lineRule="auto"/>
        <w:jc w:val="center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79C6A" wp14:editId="2EA88AAA">
                <wp:simplePos x="0" y="0"/>
                <wp:positionH relativeFrom="column">
                  <wp:posOffset>-133985</wp:posOffset>
                </wp:positionH>
                <wp:positionV relativeFrom="paragraph">
                  <wp:posOffset>575386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EC4BC0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hyperlink r:id="rId9" w:history="1">
                              <w:r w:rsidR="00EF2180" w:rsidRPr="00EF2180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manabu_k@ipu-office.iwate-pu.ac.jp</w:t>
                              </w:r>
                            </w:hyperlink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45.3pt;width:552.5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" strokecolor="#4f81bd [3204]">
                <v:textbox style="mso-fit-shape-to-text:t">
                  <w:txbxContent>
                    <w:p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記まで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0" w:history="1">
                        <w:r w:rsidRPr="00EC4BC0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hyperlink r:id="rId11" w:history="1">
                        <w:r w:rsidR="00EF2180" w:rsidRPr="00EF2180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manabu_k@ipu-office.iwate-pu.ac.jp</w:t>
                        </w:r>
                      </w:hyperlink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permStart w:id="1639931065" w:edGrp="everyone"/>
      <w:r w:rsidR="00666FC8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  <w:fldChar w:fldCharType="begin"/>
      </w:r>
      <w:r w:rsidR="00666FC8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  <w:instrText xml:space="preserve"> HYPERLINK "https://forms.gle/JyhMCPujCJYEhiDt9" </w:instrText>
      </w:r>
      <w:r w:rsidR="00666FC8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r>
      <w:r w:rsidR="00666FC8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  <w:fldChar w:fldCharType="separate"/>
      </w:r>
      <w:r w:rsidR="00666FC8" w:rsidRPr="00666FC8">
        <w:rPr>
          <w:rStyle w:val="a6"/>
          <w:rFonts w:ascii="ＭＳ Ｐゴシック" w:eastAsia="ＭＳ Ｐゴシック" w:hAnsi="ＭＳ Ｐゴシック"/>
          <w:sz w:val="24"/>
          <w:szCs w:val="16"/>
        </w:rPr>
        <w:t>https://forms.gle/JyhMCPuj</w:t>
      </w:r>
      <w:r w:rsidR="00666FC8" w:rsidRPr="00666FC8">
        <w:rPr>
          <w:rStyle w:val="a6"/>
          <w:rFonts w:ascii="ＭＳ Ｐゴシック" w:eastAsia="ＭＳ Ｐゴシック" w:hAnsi="ＭＳ Ｐゴシック"/>
          <w:sz w:val="24"/>
          <w:szCs w:val="16"/>
        </w:rPr>
        <w:t>C</w:t>
      </w:r>
      <w:r w:rsidR="00666FC8" w:rsidRPr="00666FC8">
        <w:rPr>
          <w:rStyle w:val="a6"/>
          <w:rFonts w:ascii="ＭＳ Ｐゴシック" w:eastAsia="ＭＳ Ｐゴシック" w:hAnsi="ＭＳ Ｐゴシック"/>
          <w:sz w:val="24"/>
          <w:szCs w:val="16"/>
        </w:rPr>
        <w:t>JYEhiDt9</w:t>
      </w:r>
      <w:r w:rsidR="00666FC8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  <w:fldChar w:fldCharType="end"/>
      </w:r>
      <w:permEnd w:id="1639931065"/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C8" w:rsidRPr="00666FC8">
          <w:rPr>
            <w:noProof/>
            <w:lang w:val="ja-JP"/>
          </w:rPr>
          <w:t>2</w:t>
        </w:r>
        <w:r>
          <w:fldChar w:fldCharType="end"/>
        </w:r>
      </w:p>
    </w:sdtContent>
  </w:sdt>
  <w:p w:rsidR="00E773C9" w:rsidRDefault="00666F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20"/>
    <w:rsid w:val="00012493"/>
    <w:rsid w:val="00040D0F"/>
    <w:rsid w:val="000437EE"/>
    <w:rsid w:val="00062E5F"/>
    <w:rsid w:val="000B6449"/>
    <w:rsid w:val="000B70CD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803E1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D0ABC"/>
    <w:rsid w:val="003D7222"/>
    <w:rsid w:val="003E1437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65B94"/>
    <w:rsid w:val="00666FC8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06E0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5398E"/>
    <w:rsid w:val="00861601"/>
    <w:rsid w:val="008643FB"/>
    <w:rsid w:val="00876BCB"/>
    <w:rsid w:val="00891287"/>
    <w:rsid w:val="008921F8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743A"/>
    <w:rsid w:val="00B31E8A"/>
    <w:rsid w:val="00B41E44"/>
    <w:rsid w:val="00B5615A"/>
    <w:rsid w:val="00B6712B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2C2A"/>
    <w:rsid w:val="00E36E7B"/>
    <w:rsid w:val="00E61D33"/>
    <w:rsid w:val="00E850C3"/>
    <w:rsid w:val="00E85E8B"/>
    <w:rsid w:val="00E8693C"/>
    <w:rsid w:val="00E95153"/>
    <w:rsid w:val="00EB0ADB"/>
    <w:rsid w:val="00EB7E6F"/>
    <w:rsid w:val="00ED0C16"/>
    <w:rsid w:val="00ED307A"/>
    <w:rsid w:val="00EF03A8"/>
    <w:rsid w:val="00EF2180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is@ml.iwate-pu.ac.jp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abu_k@ipu-office.iwate-pu.ac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abu_k@ipu-office.iwate-pu.ac.j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3622-E66E-493D-A559-4B706DA0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高橋　郁磨</cp:lastModifiedBy>
  <cp:revision>101</cp:revision>
  <cp:lastPrinted>2016-08-03T00:03:00Z</cp:lastPrinted>
  <dcterms:created xsi:type="dcterms:W3CDTF">2016-07-29T06:55:00Z</dcterms:created>
  <dcterms:modified xsi:type="dcterms:W3CDTF">2020-01-17T00:40:00Z</dcterms:modified>
</cp:coreProperties>
</file>